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9B642" w14:textId="77777777" w:rsidR="006A1D6C" w:rsidRPr="006A1D6C" w:rsidRDefault="006A1D6C" w:rsidP="006A1D6C">
      <w:pPr>
        <w:rPr>
          <w:lang w:eastAsia="en-US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789727CE" w14:textId="77777777" w:rsidTr="00F279E6">
        <w:tc>
          <w:tcPr>
            <w:tcW w:w="1396" w:type="pct"/>
            <w:shd w:val="clear" w:color="auto" w:fill="auto"/>
          </w:tcPr>
          <w:p w14:paraId="0BB1AF63" w14:textId="3A40A583" w:rsidR="00A301E0" w:rsidRPr="00923720" w:rsidRDefault="005B525F" w:rsidP="00F279E6">
            <w:pPr>
              <w:pStyle w:val="SISSCODE"/>
            </w:pPr>
            <w:r>
              <w:t>AHC</w:t>
            </w:r>
            <w:r w:rsidR="00A301E0">
              <w:t>ssxxx</w:t>
            </w:r>
            <w:r w:rsidR="00624396">
              <w:t>0</w:t>
            </w:r>
            <w:r w:rsidR="002E0076">
              <w:t>7</w:t>
            </w:r>
          </w:p>
        </w:tc>
        <w:tc>
          <w:tcPr>
            <w:tcW w:w="3604" w:type="pct"/>
            <w:shd w:val="clear" w:color="auto" w:fill="auto"/>
          </w:tcPr>
          <w:p w14:paraId="3AA21F4A" w14:textId="16023D37" w:rsidR="00A301E0" w:rsidRPr="00923720" w:rsidRDefault="00137D38" w:rsidP="007F7554">
            <w:pPr>
              <w:pStyle w:val="SISStitle"/>
            </w:pPr>
            <w:r>
              <w:t xml:space="preserve">Carbon Farming Savanna Burning </w:t>
            </w:r>
            <w:r w:rsidR="00FA7735">
              <w:t xml:space="preserve">Operations Leader </w:t>
            </w:r>
            <w:r w:rsidR="00852775">
              <w:t xml:space="preserve">following Aboriginal Protocols </w:t>
            </w:r>
            <w:r>
              <w:t>Skill Set</w:t>
            </w:r>
          </w:p>
        </w:tc>
      </w:tr>
    </w:tbl>
    <w:p w14:paraId="59DF0671" w14:textId="77777777" w:rsidR="00A301E0" w:rsidRPr="00A301E0" w:rsidRDefault="00A301E0" w:rsidP="00A301E0">
      <w:pPr>
        <w:rPr>
          <w:lang w:eastAsia="en-US"/>
        </w:rPr>
      </w:pPr>
    </w:p>
    <w:p w14:paraId="5C06F996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7D9755B" w14:textId="77777777" w:rsidTr="00CA2922">
        <w:trPr>
          <w:tblHeader/>
        </w:trPr>
        <w:tc>
          <w:tcPr>
            <w:tcW w:w="2689" w:type="dxa"/>
          </w:tcPr>
          <w:p w14:paraId="12A1D5D9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5959DF4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0D10BA8A" w14:textId="77777777" w:rsidTr="00CA2922">
        <w:tc>
          <w:tcPr>
            <w:tcW w:w="2689" w:type="dxa"/>
          </w:tcPr>
          <w:p w14:paraId="2C77E420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37E82" w:rsidRPr="00CC451E">
              <w:t xml:space="preserve"> </w:t>
            </w:r>
            <w:r w:rsidR="005B525F">
              <w:t>1</w:t>
            </w:r>
          </w:p>
        </w:tc>
        <w:tc>
          <w:tcPr>
            <w:tcW w:w="6939" w:type="dxa"/>
          </w:tcPr>
          <w:p w14:paraId="0E775EB8" w14:textId="77777777" w:rsidR="002F4FFE" w:rsidRDefault="005B525F" w:rsidP="00CC451E">
            <w:pPr>
              <w:pStyle w:val="SIText"/>
            </w:pPr>
            <w:r>
              <w:t>New Skill Set</w:t>
            </w:r>
          </w:p>
          <w:p w14:paraId="14796A13" w14:textId="77777777" w:rsidR="005B525F" w:rsidRDefault="005B525F" w:rsidP="00CC451E">
            <w:pPr>
              <w:pStyle w:val="SIText"/>
            </w:pPr>
          </w:p>
          <w:p w14:paraId="10E71B58" w14:textId="77777777" w:rsidR="002F4FFE" w:rsidRPr="00CC451E" w:rsidRDefault="005B525F" w:rsidP="00CC451E">
            <w:pPr>
              <w:pStyle w:val="SIText"/>
            </w:pPr>
            <w:r w:rsidRPr="005B525F">
              <w:t>This version released with AHC Agriculture, Horticulture, Conservation and Land Management Training Package Version 4.0.</w:t>
            </w:r>
          </w:p>
        </w:tc>
      </w:tr>
    </w:tbl>
    <w:p w14:paraId="55D1031E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7F7D1A83" w14:textId="77777777" w:rsidTr="000D7BE6">
        <w:tc>
          <w:tcPr>
            <w:tcW w:w="5000" w:type="pct"/>
            <w:shd w:val="clear" w:color="auto" w:fill="auto"/>
          </w:tcPr>
          <w:p w14:paraId="4E717E93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73119DB9" w14:textId="1DCEBD9C" w:rsidR="0016138C" w:rsidRDefault="00DB557A" w:rsidP="00DB557A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5B525F">
              <w:t xml:space="preserve">covers </w:t>
            </w:r>
            <w:r w:rsidR="00FC1FBE">
              <w:t xml:space="preserve">the skills and knowledge required of </w:t>
            </w:r>
            <w:r w:rsidR="005B525F">
              <w:t>individuals who</w:t>
            </w:r>
            <w:r w:rsidR="0046323A">
              <w:t xml:space="preserve"> lead</w:t>
            </w:r>
            <w:r w:rsidR="005B525F">
              <w:t xml:space="preserve"> </w:t>
            </w:r>
            <w:r w:rsidR="00FC1FBE">
              <w:t xml:space="preserve">and take responsibility of all aspects of the direct operations of </w:t>
            </w:r>
            <w:r w:rsidR="00137D38">
              <w:t>work on savanna burning carbon farming projects</w:t>
            </w:r>
            <w:r w:rsidR="0046323A">
              <w:t xml:space="preserve">, </w:t>
            </w:r>
            <w:r w:rsidR="00FC1FBE">
              <w:t>carried out on Aboriginal land and/or run by Aboriginal organisations.</w:t>
            </w:r>
          </w:p>
          <w:p w14:paraId="05DCB7A0" w14:textId="77777777" w:rsidR="00A772D9" w:rsidRPr="00856837" w:rsidRDefault="00A772D9" w:rsidP="005B525F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14:paraId="4A7D8B76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7D6F05ED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1CDE771F" w14:textId="77777777" w:rsidR="00624396" w:rsidRPr="00624396" w:rsidRDefault="00624396" w:rsidP="00624396">
            <w:pPr>
              <w:pStyle w:val="SIText"/>
            </w:pPr>
            <w:r w:rsidRPr="00624396">
              <w:t>These units of competency provide credit towards a number of qualifications in the AHC Agriculture, Horticulture, Conservation and Land Management Training Package, including:</w:t>
            </w:r>
          </w:p>
          <w:p w14:paraId="2EAD6E91" w14:textId="77777777" w:rsidR="0046323A" w:rsidRPr="0046323A" w:rsidRDefault="0046323A" w:rsidP="0046323A">
            <w:pPr>
              <w:pStyle w:val="SIBulletList1"/>
            </w:pPr>
            <w:r w:rsidRPr="0046323A">
              <w:t>AHC30116 Certificate III in Agriculture</w:t>
            </w:r>
          </w:p>
          <w:p w14:paraId="4E778F4F" w14:textId="77777777" w:rsidR="0046323A" w:rsidRPr="0046323A" w:rsidRDefault="0046323A" w:rsidP="0046323A">
            <w:pPr>
              <w:pStyle w:val="SIBulletList1"/>
            </w:pPr>
            <w:r w:rsidRPr="0046323A">
              <w:t>AHC31416 Certificate III in Conservation and Land Management</w:t>
            </w:r>
          </w:p>
          <w:p w14:paraId="5BC1B359" w14:textId="77777777" w:rsidR="0046323A" w:rsidRPr="0046323A" w:rsidRDefault="0046323A" w:rsidP="0046323A">
            <w:pPr>
              <w:pStyle w:val="SIBulletList1"/>
            </w:pPr>
            <w:r w:rsidRPr="0046323A">
              <w:t>AHC40116 Certificate IV in Agriculture</w:t>
            </w:r>
          </w:p>
          <w:p w14:paraId="310A3B85" w14:textId="77777777" w:rsidR="0046323A" w:rsidRPr="0046323A" w:rsidRDefault="0046323A" w:rsidP="0046323A">
            <w:pPr>
              <w:pStyle w:val="SIBulletList1"/>
            </w:pPr>
            <w:r w:rsidRPr="0046323A">
              <w:t>AHC40916 Certificate IV in Conservation and Land Management</w:t>
            </w:r>
          </w:p>
          <w:p w14:paraId="5F89F4B4" w14:textId="77777777" w:rsidR="00A301E0" w:rsidRPr="00890663" w:rsidRDefault="00A301E0" w:rsidP="00F4044F">
            <w:pPr>
              <w:pStyle w:val="SITemporarytext"/>
            </w:pPr>
          </w:p>
        </w:tc>
      </w:tr>
      <w:tr w:rsidR="00A301E0" w:rsidRPr="00963A46" w14:paraId="763E887E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4D5C0130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5DA667AD" w14:textId="77777777" w:rsidR="00890663" w:rsidRDefault="00890663" w:rsidP="00890663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  <w:p w14:paraId="53E43E80" w14:textId="77777777" w:rsidR="00A301E0" w:rsidRPr="00A301E0" w:rsidRDefault="00A301E0" w:rsidP="005B525F">
            <w:pPr>
              <w:pStyle w:val="SITemporarytext"/>
            </w:pPr>
          </w:p>
        </w:tc>
      </w:tr>
      <w:tr w:rsidR="00A772D9" w:rsidRPr="00963A46" w14:paraId="6E09E5F1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58073B5D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67416A35" w14:textId="395F6AD8" w:rsidR="0046323A" w:rsidRDefault="0046323A" w:rsidP="003C17FE">
            <w:pPr>
              <w:pStyle w:val="SIBulletList1"/>
            </w:pPr>
            <w:r w:rsidRPr="003C17FE">
              <w:t>AHCCFP</w:t>
            </w:r>
            <w:r w:rsidR="00FC1FBE">
              <w:t>3</w:t>
            </w:r>
            <w:r w:rsidRPr="003C17FE">
              <w:t xml:space="preserve">X1 Identify </w:t>
            </w:r>
            <w:r w:rsidR="00E92664">
              <w:t>the effects of climate change</w:t>
            </w:r>
            <w:r w:rsidRPr="003C17FE">
              <w:t xml:space="preserve"> </w:t>
            </w:r>
          </w:p>
          <w:p w14:paraId="53945B54" w14:textId="6A8CDFDC" w:rsidR="0046323A" w:rsidRDefault="0046323A" w:rsidP="003C17FE">
            <w:pPr>
              <w:pStyle w:val="SIBulletList1"/>
            </w:pPr>
            <w:r w:rsidRPr="0021728F">
              <w:t>AHCCFP4X1 Prepare to comply with measuring and modelling requirements of carbon farming method</w:t>
            </w:r>
            <w:r w:rsidR="00CC062D">
              <w:t>s</w:t>
            </w:r>
          </w:p>
          <w:p w14:paraId="7D808AD1" w14:textId="24D25BDC" w:rsidR="0046323A" w:rsidRDefault="0046323A" w:rsidP="003C17FE">
            <w:pPr>
              <w:pStyle w:val="SIBulletList1"/>
            </w:pPr>
            <w:r w:rsidRPr="0021728F">
              <w:t>AHCCFP4X2 Identify opportunities and risks in carbon farming projects</w:t>
            </w:r>
          </w:p>
          <w:p w14:paraId="5D6AAEB1" w14:textId="77777777" w:rsidR="00EE6893" w:rsidRPr="00EE6893" w:rsidRDefault="00EE6893" w:rsidP="00EE6893">
            <w:pPr>
              <w:pStyle w:val="SIBulletList1"/>
            </w:pPr>
            <w:r>
              <w:t xml:space="preserve">AHCFIR502 </w:t>
            </w:r>
            <w:r w:rsidRPr="00EE6893">
              <w:t>Plan prescribed burning for fuel, ecological and cultural resource management</w:t>
            </w:r>
          </w:p>
          <w:p w14:paraId="475A63F2" w14:textId="77777777" w:rsidR="0046323A" w:rsidRPr="003C17FE" w:rsidRDefault="0046323A" w:rsidP="003C17FE">
            <w:pPr>
              <w:pStyle w:val="SIBulletList1"/>
            </w:pPr>
            <w:r w:rsidRPr="003C17FE">
              <w:t>AHCILM306 Follow Aboriginal cultural protocols</w:t>
            </w:r>
          </w:p>
          <w:p w14:paraId="71B903AB" w14:textId="00A660DD" w:rsidR="0046323A" w:rsidRDefault="0046323A" w:rsidP="003C17FE">
            <w:pPr>
              <w:pStyle w:val="SIBulletList1"/>
            </w:pPr>
            <w:r w:rsidRPr="003C17FE">
              <w:t>AHCILM307 Implement Aboriginal cultural burning practices</w:t>
            </w:r>
          </w:p>
          <w:p w14:paraId="73E833EF" w14:textId="32E722FC" w:rsidR="00E92664" w:rsidRPr="00E92664" w:rsidRDefault="00E92664" w:rsidP="00E92664">
            <w:pPr>
              <w:pStyle w:val="SIBulletList1"/>
            </w:pPr>
            <w:bookmarkStart w:id="1" w:name="_Hlk536195839"/>
            <w:r w:rsidRPr="00E92664">
              <w:t>PUAFIR303B Suppress wildfire </w:t>
            </w:r>
          </w:p>
          <w:bookmarkEnd w:id="1"/>
          <w:p w14:paraId="5E22BCE1" w14:textId="77777777" w:rsidR="0046323A" w:rsidRDefault="0046323A" w:rsidP="003C17FE">
            <w:pPr>
              <w:pStyle w:val="SIBulletList1"/>
            </w:pPr>
            <w:r>
              <w:t>PUAFIR511 Conduct complex prescribed burns</w:t>
            </w:r>
          </w:p>
          <w:p w14:paraId="75B4EAE9" w14:textId="5827F65F" w:rsidR="0046323A" w:rsidRPr="00F62A2C" w:rsidRDefault="0046323A" w:rsidP="00F62A2C">
            <w:pPr>
              <w:pStyle w:val="SIBulletList1"/>
            </w:pPr>
            <w:r>
              <w:t>PUAF</w:t>
            </w:r>
            <w:r w:rsidR="00FC1FBE">
              <w:t>I</w:t>
            </w:r>
            <w:r>
              <w:t>R513 D</w:t>
            </w:r>
            <w:r w:rsidRPr="00F62A2C">
              <w:t>evelop complex prescribed burn plans</w:t>
            </w:r>
          </w:p>
          <w:p w14:paraId="690E8B7B" w14:textId="4F77EA83" w:rsidR="003C17FE" w:rsidRPr="00EB7EB1" w:rsidRDefault="003C17FE" w:rsidP="00E92664">
            <w:pPr>
              <w:pStyle w:val="SIBulletList1"/>
              <w:numPr>
                <w:ilvl w:val="0"/>
                <w:numId w:val="0"/>
              </w:numPr>
            </w:pPr>
          </w:p>
        </w:tc>
      </w:tr>
      <w:tr w:rsidR="005C7EA8" w:rsidRPr="00963A46" w14:paraId="2C6CACE9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0CC73CD9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16B8038B" w14:textId="58EA5F83" w:rsidR="0016138C" w:rsidRPr="00EB7EB1" w:rsidRDefault="006A1D6C" w:rsidP="00624396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624396" w:rsidRPr="00624396">
              <w:t xml:space="preserve">individuals </w:t>
            </w:r>
            <w:r w:rsidR="00E92664" w:rsidRPr="00E92664">
              <w:t>who lead and take responsibility of all aspects of the direct operations of work on savanna burning carbon farming projects</w:t>
            </w:r>
            <w:r w:rsidR="0046323A">
              <w:t xml:space="preserve">, following Aboriginal </w:t>
            </w:r>
            <w:r w:rsidR="00FC1FBE">
              <w:t xml:space="preserve">cultural </w:t>
            </w:r>
            <w:r w:rsidR="0046323A">
              <w:t>protocols.</w:t>
            </w:r>
          </w:p>
        </w:tc>
      </w:tr>
      <w:tr w:rsidR="00DB557A" w:rsidRPr="00963A46" w14:paraId="1D74C19F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0323013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292C242E" w14:textId="64785157" w:rsidR="00DB557A" w:rsidRPr="00EB7EB1" w:rsidRDefault="00624396" w:rsidP="00624396">
            <w:pPr>
              <w:pStyle w:val="SIText"/>
              <w:rPr>
                <w:b/>
              </w:rPr>
            </w:pPr>
            <w:r w:rsidRPr="00624396">
              <w:t xml:space="preserve">These competencies from the AHC Agriculture, Horticulture, Conservation and Land Management Training Package Version 4.0 meet the requirements for workers </w:t>
            </w:r>
            <w:r w:rsidR="00FC1FBE">
              <w:t>who</w:t>
            </w:r>
            <w:r w:rsidR="00FC1FBE" w:rsidRPr="00FC1FBE">
              <w:t xml:space="preserve"> lead and take responsibility for the direct operations of work on savanna burning carbon farming projects</w:t>
            </w:r>
            <w:r w:rsidR="0046323A" w:rsidRPr="0046323A">
              <w:t xml:space="preserve">, following Aboriginal </w:t>
            </w:r>
            <w:r w:rsidR="00FC1FBE">
              <w:t xml:space="preserve">cultural </w:t>
            </w:r>
            <w:r w:rsidR="0046323A" w:rsidRPr="0046323A">
              <w:t>protocols.</w:t>
            </w:r>
          </w:p>
        </w:tc>
      </w:tr>
    </w:tbl>
    <w:p w14:paraId="2334A5A0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D8C0C" w14:textId="77777777" w:rsidR="00B63E86" w:rsidRDefault="00B63E86" w:rsidP="00BF3F0A">
      <w:r>
        <w:separator/>
      </w:r>
    </w:p>
    <w:p w14:paraId="7E326A38" w14:textId="77777777" w:rsidR="00B63E86" w:rsidRDefault="00B63E86"/>
  </w:endnote>
  <w:endnote w:type="continuationSeparator" w:id="0">
    <w:p w14:paraId="00A5110F" w14:textId="77777777" w:rsidR="00B63E86" w:rsidRDefault="00B63E86" w:rsidP="00BF3F0A">
      <w:r>
        <w:continuationSeparator/>
      </w:r>
    </w:p>
    <w:p w14:paraId="578C1D87" w14:textId="77777777" w:rsidR="00B63E86" w:rsidRDefault="00B63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22038" w14:textId="15F64B58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824ACF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412AD02C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2280FAE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31F65" w14:textId="77777777" w:rsidR="00B63E86" w:rsidRDefault="00B63E86" w:rsidP="00BF3F0A">
      <w:r>
        <w:separator/>
      </w:r>
    </w:p>
    <w:p w14:paraId="2878369E" w14:textId="77777777" w:rsidR="00B63E86" w:rsidRDefault="00B63E86"/>
  </w:footnote>
  <w:footnote w:type="continuationSeparator" w:id="0">
    <w:p w14:paraId="2EE29DAB" w14:textId="77777777" w:rsidR="00B63E86" w:rsidRDefault="00B63E86" w:rsidP="00BF3F0A">
      <w:r>
        <w:continuationSeparator/>
      </w:r>
    </w:p>
    <w:p w14:paraId="46C77121" w14:textId="77777777" w:rsidR="00B63E86" w:rsidRDefault="00B63E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43B34" w14:textId="00CC56B4" w:rsidR="009C2650" w:rsidRPr="00624396" w:rsidRDefault="00624396" w:rsidP="00624396">
    <w:pPr>
      <w:pStyle w:val="Header"/>
    </w:pPr>
    <w:r w:rsidRPr="00624396">
      <w:t>AHC</w:t>
    </w:r>
    <w:r>
      <w:t>SSXXX</w:t>
    </w:r>
    <w:r w:rsidRPr="00624396">
      <w:t>0</w:t>
    </w:r>
    <w:r w:rsidR="002E0076">
      <w:t>7</w:t>
    </w:r>
    <w:r>
      <w:t xml:space="preserve"> </w:t>
    </w:r>
    <w:r w:rsidR="00852775" w:rsidRPr="00852775">
      <w:t>Carbon Farming Savanna Burning Operations Leader following Aboriginal Protocols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25F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B19F7"/>
    <w:rsid w:val="000C13F1"/>
    <w:rsid w:val="000C3E76"/>
    <w:rsid w:val="000D7BE6"/>
    <w:rsid w:val="000E2C86"/>
    <w:rsid w:val="000F29F2"/>
    <w:rsid w:val="00101659"/>
    <w:rsid w:val="001078BF"/>
    <w:rsid w:val="00133957"/>
    <w:rsid w:val="001372F6"/>
    <w:rsid w:val="00137D38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1728F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0076"/>
    <w:rsid w:val="002E193E"/>
    <w:rsid w:val="002E6190"/>
    <w:rsid w:val="002F4FF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C17FE"/>
    <w:rsid w:val="003C23EC"/>
    <w:rsid w:val="003C6D70"/>
    <w:rsid w:val="003D2E73"/>
    <w:rsid w:val="003E7BBE"/>
    <w:rsid w:val="004127E3"/>
    <w:rsid w:val="0043212E"/>
    <w:rsid w:val="00434366"/>
    <w:rsid w:val="00444423"/>
    <w:rsid w:val="00452F3E"/>
    <w:rsid w:val="0046323A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340D5"/>
    <w:rsid w:val="005401BB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B525F"/>
    <w:rsid w:val="005C231B"/>
    <w:rsid w:val="005C7EA8"/>
    <w:rsid w:val="005F33CC"/>
    <w:rsid w:val="006121D4"/>
    <w:rsid w:val="00613B49"/>
    <w:rsid w:val="00620E8E"/>
    <w:rsid w:val="00624396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7F7554"/>
    <w:rsid w:val="008044AE"/>
    <w:rsid w:val="00817D51"/>
    <w:rsid w:val="00823530"/>
    <w:rsid w:val="00823FF4"/>
    <w:rsid w:val="00824ACF"/>
    <w:rsid w:val="008306E7"/>
    <w:rsid w:val="00834BC8"/>
    <w:rsid w:val="00837FD6"/>
    <w:rsid w:val="00847B60"/>
    <w:rsid w:val="00850243"/>
    <w:rsid w:val="00852775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0CFF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06B63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3604"/>
    <w:rsid w:val="00AC4C98"/>
    <w:rsid w:val="00AC5F6B"/>
    <w:rsid w:val="00AD3896"/>
    <w:rsid w:val="00AD5B47"/>
    <w:rsid w:val="00AE1ED9"/>
    <w:rsid w:val="00AE32CB"/>
    <w:rsid w:val="00AF3957"/>
    <w:rsid w:val="00B034DA"/>
    <w:rsid w:val="00B12013"/>
    <w:rsid w:val="00B22C67"/>
    <w:rsid w:val="00B3508F"/>
    <w:rsid w:val="00B443EE"/>
    <w:rsid w:val="00B560C8"/>
    <w:rsid w:val="00B61150"/>
    <w:rsid w:val="00B63E86"/>
    <w:rsid w:val="00B65BC7"/>
    <w:rsid w:val="00B746B9"/>
    <w:rsid w:val="00B848D4"/>
    <w:rsid w:val="00B865B7"/>
    <w:rsid w:val="00BA1CB1"/>
    <w:rsid w:val="00BA482D"/>
    <w:rsid w:val="00BA4A5F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062D"/>
    <w:rsid w:val="00CC451E"/>
    <w:rsid w:val="00CD4E9D"/>
    <w:rsid w:val="00CD4F4D"/>
    <w:rsid w:val="00CE73D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4337C"/>
    <w:rsid w:val="00D54C76"/>
    <w:rsid w:val="00D65221"/>
    <w:rsid w:val="00D71CBB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664"/>
    <w:rsid w:val="00E92933"/>
    <w:rsid w:val="00E939A0"/>
    <w:rsid w:val="00EA3B97"/>
    <w:rsid w:val="00EB0AA4"/>
    <w:rsid w:val="00EB5C88"/>
    <w:rsid w:val="00EB7EB1"/>
    <w:rsid w:val="00EC0469"/>
    <w:rsid w:val="00EE6893"/>
    <w:rsid w:val="00EE698F"/>
    <w:rsid w:val="00EF01F8"/>
    <w:rsid w:val="00EF40EF"/>
    <w:rsid w:val="00F13884"/>
    <w:rsid w:val="00F1480E"/>
    <w:rsid w:val="00F1497D"/>
    <w:rsid w:val="00F16AAC"/>
    <w:rsid w:val="00F4044F"/>
    <w:rsid w:val="00F438FC"/>
    <w:rsid w:val="00F55278"/>
    <w:rsid w:val="00F5616F"/>
    <w:rsid w:val="00F56827"/>
    <w:rsid w:val="00F62A2C"/>
    <w:rsid w:val="00F65EF0"/>
    <w:rsid w:val="00F71651"/>
    <w:rsid w:val="00F76CC6"/>
    <w:rsid w:val="00FA7735"/>
    <w:rsid w:val="00FC1FBE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4A5FE"/>
  <w15:docId w15:val="{D975F718-B54A-4C77-AB7F-2608110F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%20oldfield\Desktop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4F20D0C0DAF4DA33F11C90D8AF837" ma:contentTypeVersion="" ma:contentTypeDescription="Create a new document." ma:contentTypeScope="" ma:versionID="2f29bb5f078864637f439129ef651a0c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e78a43bb-6dd1-4144-99bc-ed227ba90538" targetNamespace="http://schemas.microsoft.com/office/2006/metadata/properties" ma:root="true" ma:fieldsID="0de04bfd54a52a5aaaa689ec8bcaa5cf" ns1:_="" ns2:_="" ns3:_="">
    <xsd:import namespace="http://schemas.microsoft.com/sharepoint/v3"/>
    <xsd:import namespace="d50bbff7-d6dd-47d2-864a-cfdc2c3db0f4"/>
    <xsd:import namespace="e78a43bb-6dd1-4144-99bc-ed227ba90538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a43bb-6dd1-4144-99bc-ed227ba90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E8B24-57B7-445D-B4EB-236C2909B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e78a43bb-6dd1-4144-99bc-ed227ba9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e78a43bb-6dd1-4144-99bc-ed227ba90538"/>
    <ds:schemaRef ds:uri="http://schemas.microsoft.com/office/2006/documentManagement/types"/>
    <ds:schemaRef ds:uri="d50bbff7-d6dd-47d2-864a-cfdc2c3db0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EF886B-6FED-4048-87DE-F9E63A59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.dotx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Jenni Oldfield</dc:creator>
  <cp:lastModifiedBy>Catherine Beven</cp:lastModifiedBy>
  <cp:revision>2</cp:revision>
  <cp:lastPrinted>2016-05-27T05:21:00Z</cp:lastPrinted>
  <dcterms:created xsi:type="dcterms:W3CDTF">2019-01-31T05:07:00Z</dcterms:created>
  <dcterms:modified xsi:type="dcterms:W3CDTF">2019-01-3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4F20D0C0DAF4DA33F11C90D8AF83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